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DB" w:rsidRDefault="00AC6CDB" w:rsidP="006248A1"/>
    <w:p w:rsidR="00AC6CDB" w:rsidRDefault="00905137" w:rsidP="006248A1">
      <w:r w:rsidRPr="00905137">
        <w:rPr>
          <w:noProof/>
          <w:lang w:eastAsia="ru-RU"/>
        </w:rPr>
        <w:drawing>
          <wp:inline distT="0" distB="0" distL="0" distR="0">
            <wp:extent cx="5962133" cy="8192278"/>
            <wp:effectExtent l="0" t="0" r="635" b="0"/>
            <wp:docPr id="1" name="Рисунок 1" descr="C:\Users\Огонек-71\Pictures\Сканы\Скан_20200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онек-71\Pictures\Сканы\Скан_202003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11" cy="81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37" w:rsidRDefault="00905137" w:rsidP="007C2480">
      <w:pPr>
        <w:jc w:val="center"/>
        <w:rPr>
          <w:b/>
          <w:sz w:val="28"/>
          <w:szCs w:val="28"/>
        </w:rPr>
      </w:pPr>
    </w:p>
    <w:p w:rsidR="00905137" w:rsidRDefault="00905137" w:rsidP="007C2480">
      <w:pPr>
        <w:jc w:val="center"/>
        <w:rPr>
          <w:b/>
          <w:sz w:val="28"/>
          <w:szCs w:val="28"/>
        </w:rPr>
      </w:pP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50C0">
        <w:rPr>
          <w:rFonts w:ascii="Times New Roman" w:hAnsi="Times New Roman" w:cs="Times New Roman"/>
          <w:sz w:val="24"/>
          <w:szCs w:val="24"/>
        </w:rPr>
        <w:lastRenderedPageBreak/>
        <w:t xml:space="preserve">   4.1 Для участия в Фестивале необходимо подготовить</w:t>
      </w:r>
      <w:r w:rsidR="007C2480" w:rsidRPr="004F50C0">
        <w:rPr>
          <w:rFonts w:ascii="Times New Roman" w:hAnsi="Times New Roman" w:cs="Times New Roman"/>
          <w:sz w:val="24"/>
          <w:szCs w:val="24"/>
        </w:rPr>
        <w:t xml:space="preserve"> </w:t>
      </w:r>
      <w:r w:rsidR="004F50C0">
        <w:rPr>
          <w:rFonts w:ascii="Times New Roman" w:hAnsi="Times New Roman" w:cs="Times New Roman"/>
          <w:sz w:val="24"/>
          <w:szCs w:val="24"/>
        </w:rPr>
        <w:t xml:space="preserve"> от дошкольного учреждения</w:t>
      </w:r>
      <w:r w:rsidR="007C2480" w:rsidRPr="004F50C0">
        <w:rPr>
          <w:rFonts w:ascii="Times New Roman" w:hAnsi="Times New Roman" w:cs="Times New Roman"/>
          <w:sz w:val="24"/>
          <w:szCs w:val="24"/>
        </w:rPr>
        <w:t xml:space="preserve"> одну</w:t>
      </w:r>
      <w:r w:rsidRPr="004F50C0">
        <w:rPr>
          <w:rFonts w:ascii="Times New Roman" w:hAnsi="Times New Roman" w:cs="Times New Roman"/>
          <w:sz w:val="24"/>
          <w:szCs w:val="24"/>
        </w:rPr>
        <w:t xml:space="preserve"> театрализованную постановку, раскрывающую тему Великой Отечественной Войны и Победы. Время показа театрализованной постановки </w:t>
      </w:r>
      <w:r w:rsidR="004F50C0">
        <w:rPr>
          <w:rFonts w:ascii="Times New Roman" w:hAnsi="Times New Roman" w:cs="Times New Roman"/>
          <w:sz w:val="24"/>
          <w:szCs w:val="24"/>
        </w:rPr>
        <w:t>до</w:t>
      </w:r>
      <w:r w:rsidR="009475E0">
        <w:rPr>
          <w:rFonts w:ascii="Times New Roman" w:hAnsi="Times New Roman" w:cs="Times New Roman"/>
          <w:sz w:val="24"/>
          <w:szCs w:val="24"/>
        </w:rPr>
        <w:t xml:space="preserve"> 7-</w:t>
      </w:r>
      <w:r w:rsidR="004F50C0">
        <w:rPr>
          <w:rFonts w:ascii="Times New Roman" w:hAnsi="Times New Roman" w:cs="Times New Roman"/>
          <w:sz w:val="24"/>
          <w:szCs w:val="24"/>
        </w:rPr>
        <w:t xml:space="preserve"> 10</w:t>
      </w:r>
      <w:r w:rsidRPr="004F50C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 4.2 Театрализованные постановки могут включать в себя: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 - музыкальные произведения и песни;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-танцы и пантомиму;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-монологи и стихи;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сценки и театрализованные действия и т.п.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Необходимое звуковое сопровождение выступления предоставляется на</w:t>
      </w:r>
      <w:r w:rsidR="004F50C0" w:rsidRPr="004F5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0C0" w:rsidRPr="004F50C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4F50C0" w:rsidRPr="004F50C0">
        <w:rPr>
          <w:rFonts w:ascii="Times New Roman" w:hAnsi="Times New Roman" w:cs="Times New Roman"/>
          <w:sz w:val="24"/>
          <w:szCs w:val="24"/>
        </w:rPr>
        <w:t>- карте</w:t>
      </w:r>
      <w:r w:rsidRPr="004F50C0">
        <w:rPr>
          <w:rFonts w:ascii="Times New Roman" w:hAnsi="Times New Roman" w:cs="Times New Roman"/>
          <w:sz w:val="24"/>
          <w:szCs w:val="24"/>
        </w:rPr>
        <w:t>.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4.3 Критерии оценки конкурсных выступлений: </w:t>
      </w:r>
    </w:p>
    <w:p w:rsidR="006248A1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соответствие репертуара заданной теме; 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актуальность содержания и оригинальность идей;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-художественная целостность выступления; 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уровень исполнительского мастерства; 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сценическая культура; </w:t>
      </w:r>
    </w:p>
    <w:p w:rsidR="007C2480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-эмоциональность подачи материала;  </w:t>
      </w:r>
    </w:p>
    <w:p w:rsidR="00E37128" w:rsidRPr="004F50C0" w:rsidRDefault="007C2480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 </w:t>
      </w:r>
      <w:r w:rsidR="006248A1" w:rsidRPr="004F50C0">
        <w:rPr>
          <w:rFonts w:ascii="Times New Roman" w:hAnsi="Times New Roman" w:cs="Times New Roman"/>
          <w:sz w:val="24"/>
          <w:szCs w:val="24"/>
        </w:rPr>
        <w:t>разнообразие выразительных средств.</w:t>
      </w:r>
    </w:p>
    <w:p w:rsidR="006248A1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органичность  костюма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, декорации, реквизита при раскрытии идеи. </w:t>
      </w:r>
    </w:p>
    <w:p w:rsidR="00E37128" w:rsidRPr="004F50C0" w:rsidRDefault="006248A1" w:rsidP="004F5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b/>
          <w:sz w:val="24"/>
          <w:szCs w:val="24"/>
        </w:rPr>
        <w:t>5.  Сроки и место проведения</w:t>
      </w:r>
    </w:p>
    <w:p w:rsidR="00E37128" w:rsidRPr="009475E0" w:rsidRDefault="006248A1" w:rsidP="006248A1">
      <w:pPr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5.1 Конкурс проводится </w:t>
      </w:r>
      <w:r w:rsidR="007C2480" w:rsidRPr="009475E0">
        <w:rPr>
          <w:rFonts w:ascii="Times New Roman" w:hAnsi="Times New Roman" w:cs="Times New Roman"/>
          <w:b/>
          <w:sz w:val="24"/>
          <w:szCs w:val="24"/>
        </w:rPr>
        <w:t>07 мая в 10.00</w:t>
      </w:r>
      <w:r w:rsidR="00232F5D" w:rsidRPr="0094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5E0" w:rsidRPr="009475E0">
        <w:rPr>
          <w:rFonts w:ascii="Times New Roman" w:hAnsi="Times New Roman" w:cs="Times New Roman"/>
          <w:b/>
          <w:sz w:val="24"/>
          <w:szCs w:val="24"/>
        </w:rPr>
        <w:t>в МБДОУ №71 «Огонек»</w:t>
      </w:r>
    </w:p>
    <w:p w:rsidR="007C2480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5.2 Заявки </w:t>
      </w:r>
      <w:r w:rsidR="004F50C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F50C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4F50C0">
        <w:rPr>
          <w:rFonts w:ascii="Times New Roman" w:hAnsi="Times New Roman" w:cs="Times New Roman"/>
          <w:sz w:val="24"/>
          <w:szCs w:val="24"/>
        </w:rPr>
        <w:t xml:space="preserve">-карты </w:t>
      </w:r>
      <w:r w:rsidRPr="004F50C0">
        <w:rPr>
          <w:rFonts w:ascii="Times New Roman" w:hAnsi="Times New Roman" w:cs="Times New Roman"/>
          <w:sz w:val="24"/>
          <w:szCs w:val="24"/>
        </w:rPr>
        <w:t xml:space="preserve">принимаются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 xml:space="preserve">в  </w:t>
      </w:r>
      <w:r w:rsidR="00E37128" w:rsidRPr="004F50C0">
        <w:rPr>
          <w:rFonts w:ascii="Times New Roman" w:hAnsi="Times New Roman" w:cs="Times New Roman"/>
          <w:sz w:val="24"/>
          <w:szCs w:val="24"/>
        </w:rPr>
        <w:t>МБДОУ</w:t>
      </w:r>
      <w:proofErr w:type="gramEnd"/>
      <w:r w:rsidR="00E37128" w:rsidRPr="004F50C0">
        <w:rPr>
          <w:rFonts w:ascii="Times New Roman" w:hAnsi="Times New Roman" w:cs="Times New Roman"/>
          <w:sz w:val="24"/>
          <w:szCs w:val="24"/>
        </w:rPr>
        <w:t xml:space="preserve"> №71 «Огонек» </w:t>
      </w:r>
      <w:r w:rsidRPr="004F50C0">
        <w:rPr>
          <w:rFonts w:ascii="Times New Roman" w:hAnsi="Times New Roman" w:cs="Times New Roman"/>
          <w:sz w:val="24"/>
          <w:szCs w:val="24"/>
        </w:rPr>
        <w:t xml:space="preserve"> до </w:t>
      </w:r>
      <w:r w:rsidR="00E37128" w:rsidRPr="004F50C0">
        <w:rPr>
          <w:rFonts w:ascii="Times New Roman" w:hAnsi="Times New Roman" w:cs="Times New Roman"/>
          <w:sz w:val="24"/>
          <w:szCs w:val="24"/>
        </w:rPr>
        <w:t>27</w:t>
      </w:r>
      <w:r w:rsidRPr="004F50C0">
        <w:rPr>
          <w:rFonts w:ascii="Times New Roman" w:hAnsi="Times New Roman" w:cs="Times New Roman"/>
          <w:sz w:val="24"/>
          <w:szCs w:val="24"/>
        </w:rPr>
        <w:t xml:space="preserve"> </w:t>
      </w:r>
      <w:r w:rsidR="00E37128" w:rsidRPr="004F50C0">
        <w:rPr>
          <w:rFonts w:ascii="Times New Roman" w:hAnsi="Times New Roman" w:cs="Times New Roman"/>
          <w:sz w:val="24"/>
          <w:szCs w:val="24"/>
        </w:rPr>
        <w:t>апреля</w:t>
      </w:r>
      <w:r w:rsidRPr="004F50C0">
        <w:rPr>
          <w:rFonts w:ascii="Times New Roman" w:hAnsi="Times New Roman" w:cs="Times New Roman"/>
          <w:sz w:val="24"/>
          <w:szCs w:val="24"/>
        </w:rPr>
        <w:t xml:space="preserve"> 20</w:t>
      </w:r>
      <w:r w:rsidR="00E37128" w:rsidRPr="004F50C0">
        <w:rPr>
          <w:rFonts w:ascii="Times New Roman" w:hAnsi="Times New Roman" w:cs="Times New Roman"/>
          <w:sz w:val="24"/>
          <w:szCs w:val="24"/>
        </w:rPr>
        <w:t>20</w:t>
      </w:r>
      <w:r w:rsidRPr="004F50C0">
        <w:rPr>
          <w:rFonts w:ascii="Times New Roman" w:hAnsi="Times New Roman" w:cs="Times New Roman"/>
          <w:sz w:val="24"/>
          <w:szCs w:val="24"/>
        </w:rPr>
        <w:t xml:space="preserve"> года по электронному адресу:  e-</w:t>
      </w:r>
      <w:proofErr w:type="spellStart"/>
      <w:r w:rsidRPr="004F50C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F50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7128" w:rsidRPr="004F50C0">
        <w:rPr>
          <w:rFonts w:ascii="Times New Roman" w:hAnsi="Times New Roman" w:cs="Times New Roman"/>
          <w:sz w:val="24"/>
          <w:szCs w:val="24"/>
          <w:lang w:val="en-US"/>
        </w:rPr>
        <w:t>ogonek</w:t>
      </w:r>
      <w:proofErr w:type="spellEnd"/>
      <w:r w:rsidR="00E37128" w:rsidRPr="004F50C0">
        <w:rPr>
          <w:rFonts w:ascii="Times New Roman" w:hAnsi="Times New Roman" w:cs="Times New Roman"/>
          <w:sz w:val="24"/>
          <w:szCs w:val="24"/>
        </w:rPr>
        <w:t>-71 @</w:t>
      </w:r>
      <w:r w:rsidR="00E37128" w:rsidRPr="004F50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7128" w:rsidRPr="004F50C0">
        <w:rPr>
          <w:rFonts w:ascii="Times New Roman" w:hAnsi="Times New Roman" w:cs="Times New Roman"/>
          <w:sz w:val="24"/>
          <w:szCs w:val="24"/>
        </w:rPr>
        <w:t>.</w:t>
      </w:r>
      <w:r w:rsidR="00E37128" w:rsidRPr="004F50C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F50C0" w:rsidRPr="004F50C0">
        <w:rPr>
          <w:rFonts w:ascii="Times New Roman" w:hAnsi="Times New Roman" w:cs="Times New Roman"/>
          <w:sz w:val="24"/>
          <w:szCs w:val="24"/>
        </w:rPr>
        <w:t xml:space="preserve">  </w:t>
      </w:r>
      <w:r w:rsidRPr="004F50C0">
        <w:rPr>
          <w:rFonts w:ascii="Times New Roman" w:hAnsi="Times New Roman" w:cs="Times New Roman"/>
          <w:sz w:val="24"/>
          <w:szCs w:val="24"/>
        </w:rPr>
        <w:t xml:space="preserve">(Приложение 1) </w:t>
      </w:r>
    </w:p>
    <w:p w:rsidR="00E37128" w:rsidRPr="004F50C0" w:rsidRDefault="006248A1" w:rsidP="004F5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b/>
          <w:sz w:val="24"/>
          <w:szCs w:val="24"/>
        </w:rPr>
        <w:t>6. Жюри конкурса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6.1 Организатор конкурса утверждает состав жюри. По результатам проведения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Фестиваля  жюри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определяет победителей I, II, III степени. Всем участникам конкурса, не занявшим призовые места, вручаются дипломы участника.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Победители  Фестиваля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награждаются грамотами и поощрительными призами по номинациям: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 - Гран -При конкурса;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лучшая  театрализованная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постановка;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- лучшая музыкальная постановка;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>-юное дарование;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 -лучший сценарий; </w:t>
      </w:r>
    </w:p>
    <w:p w:rsidR="00E37128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лучший костюм  </w:t>
      </w:r>
    </w:p>
    <w:p w:rsidR="004F50C0" w:rsidRDefault="004F50C0" w:rsidP="004F50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128" w:rsidRPr="004F50C0" w:rsidRDefault="006248A1" w:rsidP="004F5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b/>
          <w:sz w:val="24"/>
          <w:szCs w:val="24"/>
        </w:rPr>
        <w:lastRenderedPageBreak/>
        <w:t>7. Финансирование конкурса</w:t>
      </w:r>
    </w:p>
    <w:p w:rsidR="00577042" w:rsidRPr="004F50C0" w:rsidRDefault="006248A1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7.1 Финансирование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конкурса  осуществляется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за счет   </w:t>
      </w:r>
      <w:r w:rsidR="004831B4" w:rsidRPr="004F50C0">
        <w:rPr>
          <w:rFonts w:ascii="Times New Roman" w:hAnsi="Times New Roman" w:cs="Times New Roman"/>
          <w:sz w:val="24"/>
          <w:szCs w:val="24"/>
        </w:rPr>
        <w:t>орг</w:t>
      </w:r>
      <w:r w:rsidR="007C2480" w:rsidRPr="004F50C0">
        <w:rPr>
          <w:rFonts w:ascii="Times New Roman" w:hAnsi="Times New Roman" w:cs="Times New Roman"/>
          <w:sz w:val="24"/>
          <w:szCs w:val="24"/>
        </w:rPr>
        <w:t>.</w:t>
      </w:r>
      <w:r w:rsidR="004831B4" w:rsidRPr="004F50C0">
        <w:rPr>
          <w:rFonts w:ascii="Times New Roman" w:hAnsi="Times New Roman" w:cs="Times New Roman"/>
          <w:sz w:val="24"/>
          <w:szCs w:val="24"/>
        </w:rPr>
        <w:t xml:space="preserve"> взносов участников , который составляет 150 </w:t>
      </w:r>
      <w:proofErr w:type="spellStart"/>
      <w:r w:rsidR="004831B4" w:rsidRPr="004F50C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831B4" w:rsidRPr="004F50C0">
        <w:rPr>
          <w:rFonts w:ascii="Times New Roman" w:hAnsi="Times New Roman" w:cs="Times New Roman"/>
          <w:sz w:val="24"/>
          <w:szCs w:val="24"/>
        </w:rPr>
        <w:t xml:space="preserve"> с каждого участника . </w:t>
      </w:r>
      <w:proofErr w:type="spellStart"/>
      <w:r w:rsidR="004831B4" w:rsidRPr="004F50C0">
        <w:rPr>
          <w:rFonts w:ascii="Times New Roman" w:hAnsi="Times New Roman" w:cs="Times New Roman"/>
          <w:sz w:val="24"/>
          <w:szCs w:val="24"/>
        </w:rPr>
        <w:t>Орг</w:t>
      </w:r>
      <w:proofErr w:type="spellEnd"/>
      <w:r w:rsidR="004831B4" w:rsidRPr="004F50C0">
        <w:rPr>
          <w:rFonts w:ascii="Times New Roman" w:hAnsi="Times New Roman" w:cs="Times New Roman"/>
          <w:sz w:val="24"/>
          <w:szCs w:val="24"/>
        </w:rPr>
        <w:t xml:space="preserve"> взнос необходимо оплатить до 20 апреля 2020 г в о</w:t>
      </w:r>
      <w:r w:rsidR="007C2480" w:rsidRPr="004F50C0">
        <w:rPr>
          <w:rFonts w:ascii="Times New Roman" w:hAnsi="Times New Roman" w:cs="Times New Roman"/>
          <w:sz w:val="24"/>
          <w:szCs w:val="24"/>
        </w:rPr>
        <w:t>р</w:t>
      </w:r>
      <w:r w:rsidR="004831B4" w:rsidRPr="004F50C0">
        <w:rPr>
          <w:rFonts w:ascii="Times New Roman" w:hAnsi="Times New Roman" w:cs="Times New Roman"/>
          <w:sz w:val="24"/>
          <w:szCs w:val="24"/>
        </w:rPr>
        <w:t>г</w:t>
      </w:r>
      <w:r w:rsidR="007C2480" w:rsidRPr="004F50C0">
        <w:rPr>
          <w:rFonts w:ascii="Times New Roman" w:hAnsi="Times New Roman" w:cs="Times New Roman"/>
          <w:sz w:val="24"/>
          <w:szCs w:val="24"/>
        </w:rPr>
        <w:t xml:space="preserve">. </w:t>
      </w:r>
      <w:r w:rsidR="004831B4" w:rsidRPr="004F50C0">
        <w:rPr>
          <w:rFonts w:ascii="Times New Roman" w:hAnsi="Times New Roman" w:cs="Times New Roman"/>
          <w:sz w:val="24"/>
          <w:szCs w:val="24"/>
        </w:rPr>
        <w:t xml:space="preserve">комитет по адресу ул. </w:t>
      </w:r>
      <w:proofErr w:type="spellStart"/>
      <w:r w:rsidR="004831B4" w:rsidRPr="004F50C0">
        <w:rPr>
          <w:rFonts w:ascii="Times New Roman" w:hAnsi="Times New Roman" w:cs="Times New Roman"/>
          <w:sz w:val="24"/>
          <w:szCs w:val="24"/>
        </w:rPr>
        <w:t>Чертенкова</w:t>
      </w:r>
      <w:proofErr w:type="spellEnd"/>
      <w:r w:rsidR="004831B4" w:rsidRPr="004F5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1B4" w:rsidRPr="004F50C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831B4" w:rsidRPr="004F50C0">
        <w:rPr>
          <w:rFonts w:ascii="Times New Roman" w:hAnsi="Times New Roman" w:cs="Times New Roman"/>
          <w:sz w:val="24"/>
          <w:szCs w:val="24"/>
        </w:rPr>
        <w:t xml:space="preserve"> а в МБДОУ №71 «Огонек</w:t>
      </w:r>
      <w:r w:rsidR="007C2480" w:rsidRPr="004F50C0">
        <w:rPr>
          <w:rFonts w:ascii="Times New Roman" w:hAnsi="Times New Roman" w:cs="Times New Roman"/>
          <w:sz w:val="24"/>
          <w:szCs w:val="24"/>
        </w:rPr>
        <w:t>»</w:t>
      </w:r>
      <w:r w:rsidR="004831B4" w:rsidRPr="004F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128" w:rsidRPr="004F50C0" w:rsidRDefault="00E37128" w:rsidP="004F5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b/>
          <w:sz w:val="24"/>
          <w:szCs w:val="24"/>
        </w:rPr>
        <w:t>8 Требования к участникам.</w:t>
      </w:r>
    </w:p>
    <w:p w:rsidR="00E37128" w:rsidRPr="004F50C0" w:rsidRDefault="00E37128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>К участию фестиваль-конкурс приглашаются:</w:t>
      </w:r>
    </w:p>
    <w:p w:rsidR="00E37128" w:rsidRPr="004F50C0" w:rsidRDefault="00E37128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>- дети старшего дошкольного возраста</w:t>
      </w:r>
    </w:p>
    <w:p w:rsidR="00E37128" w:rsidRPr="004F50C0" w:rsidRDefault="00E37128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 сопровождающий педагог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желанию)</w:t>
      </w:r>
    </w:p>
    <w:p w:rsidR="00E37128" w:rsidRPr="004F50C0" w:rsidRDefault="004831B4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 Ответственность за соблюдение инструкции по охране жизни и здоровья детей возлагается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на  сопровождающего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педагога, ответственного руководителя в каждом дошкольном учреждении.</w:t>
      </w:r>
      <w:r w:rsidR="00E82843" w:rsidRPr="004F50C0">
        <w:rPr>
          <w:rFonts w:ascii="Times New Roman" w:hAnsi="Times New Roman" w:cs="Times New Roman"/>
          <w:sz w:val="24"/>
          <w:szCs w:val="24"/>
        </w:rPr>
        <w:t xml:space="preserve"> Медицинское обслуживание в период фестиваля осуществляет медицинский персонал МБДОУ №71 «Огонек»</w:t>
      </w:r>
    </w:p>
    <w:p w:rsidR="00E82843" w:rsidRPr="004F50C0" w:rsidRDefault="00E82843" w:rsidP="006248A1">
      <w:pPr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E82843" w:rsidRPr="004F50C0" w:rsidRDefault="00E82843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Положение и форма заявки размещены на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сайте  МБДОУ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№71 «Огонек»</w:t>
      </w:r>
    </w:p>
    <w:p w:rsidR="00E82843" w:rsidRPr="004F50C0" w:rsidRDefault="00E82843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 подробную информацию можно получить у </w:t>
      </w:r>
      <w:r w:rsidR="004F50C0" w:rsidRPr="004F50C0">
        <w:rPr>
          <w:rFonts w:ascii="Times New Roman" w:hAnsi="Times New Roman" w:cs="Times New Roman"/>
          <w:sz w:val="24"/>
          <w:szCs w:val="24"/>
        </w:rPr>
        <w:t>к</w:t>
      </w:r>
      <w:r w:rsidRPr="004F50C0">
        <w:rPr>
          <w:rFonts w:ascii="Times New Roman" w:hAnsi="Times New Roman" w:cs="Times New Roman"/>
          <w:sz w:val="24"/>
          <w:szCs w:val="24"/>
        </w:rPr>
        <w:t>ураторов Фестиваля –конкурса театрализованных постановок</w:t>
      </w:r>
    </w:p>
    <w:p w:rsidR="00E82843" w:rsidRPr="004F50C0" w:rsidRDefault="00E82843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Щербакова Юлия Леонидовна  </w:t>
      </w:r>
      <w:r w:rsidR="004F50C0" w:rsidRPr="004F50C0">
        <w:rPr>
          <w:rFonts w:ascii="Times New Roman" w:hAnsi="Times New Roman" w:cs="Times New Roman"/>
          <w:sz w:val="24"/>
          <w:szCs w:val="24"/>
        </w:rPr>
        <w:t xml:space="preserve"> </w:t>
      </w:r>
      <w:r w:rsidRPr="004F50C0">
        <w:rPr>
          <w:rFonts w:ascii="Times New Roman" w:hAnsi="Times New Roman" w:cs="Times New Roman"/>
          <w:sz w:val="24"/>
          <w:szCs w:val="24"/>
        </w:rPr>
        <w:t>46</w:t>
      </w:r>
      <w:r w:rsidR="004F50C0" w:rsidRPr="004F50C0">
        <w:rPr>
          <w:rFonts w:ascii="Times New Roman" w:hAnsi="Times New Roman" w:cs="Times New Roman"/>
          <w:sz w:val="24"/>
          <w:szCs w:val="24"/>
        </w:rPr>
        <w:t xml:space="preserve"> </w:t>
      </w:r>
      <w:r w:rsidRPr="004F50C0">
        <w:rPr>
          <w:rFonts w:ascii="Times New Roman" w:hAnsi="Times New Roman" w:cs="Times New Roman"/>
          <w:sz w:val="24"/>
          <w:szCs w:val="24"/>
        </w:rPr>
        <w:t>44 87</w:t>
      </w:r>
    </w:p>
    <w:p w:rsidR="00E82843" w:rsidRPr="004F50C0" w:rsidRDefault="00E82843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 xml:space="preserve">- Шурыгина Вера 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Иннокентьевна  89516311677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1B4" w:rsidRPr="004F50C0" w:rsidRDefault="004831B4" w:rsidP="006248A1">
      <w:pPr>
        <w:rPr>
          <w:rFonts w:ascii="Times New Roman" w:hAnsi="Times New Roman" w:cs="Times New Roman"/>
          <w:b/>
          <w:sz w:val="24"/>
          <w:szCs w:val="24"/>
        </w:rPr>
      </w:pPr>
      <w:r w:rsidRPr="004F50C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4831B4" w:rsidRPr="004F50C0" w:rsidRDefault="004831B4" w:rsidP="006248A1">
      <w:pPr>
        <w:rPr>
          <w:rFonts w:ascii="Times New Roman" w:hAnsi="Times New Roman" w:cs="Times New Roman"/>
          <w:sz w:val="24"/>
          <w:szCs w:val="24"/>
        </w:rPr>
      </w:pPr>
      <w:r w:rsidRPr="004F50C0">
        <w:rPr>
          <w:rFonts w:ascii="Times New Roman" w:hAnsi="Times New Roman" w:cs="Times New Roman"/>
          <w:sz w:val="24"/>
          <w:szCs w:val="24"/>
        </w:rPr>
        <w:t>Заявка на участие Фестиваля –</w:t>
      </w:r>
      <w:proofErr w:type="gramStart"/>
      <w:r w:rsidRPr="004F50C0">
        <w:rPr>
          <w:rFonts w:ascii="Times New Roman" w:hAnsi="Times New Roman" w:cs="Times New Roman"/>
          <w:sz w:val="24"/>
          <w:szCs w:val="24"/>
        </w:rPr>
        <w:t>конкурса  театрализованных</w:t>
      </w:r>
      <w:proofErr w:type="gramEnd"/>
      <w:r w:rsidRPr="004F50C0">
        <w:rPr>
          <w:rFonts w:ascii="Times New Roman" w:hAnsi="Times New Roman" w:cs="Times New Roman"/>
          <w:sz w:val="24"/>
          <w:szCs w:val="24"/>
        </w:rPr>
        <w:t xml:space="preserve"> представл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2808"/>
        <w:gridCol w:w="4394"/>
      </w:tblGrid>
      <w:tr w:rsidR="00E82843" w:rsidRPr="004F50C0" w:rsidTr="00E82843">
        <w:tc>
          <w:tcPr>
            <w:tcW w:w="1865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C0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2808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C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участников</w:t>
            </w:r>
          </w:p>
        </w:tc>
        <w:tc>
          <w:tcPr>
            <w:tcW w:w="4394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C0">
              <w:rPr>
                <w:rFonts w:ascii="Times New Roman" w:hAnsi="Times New Roman" w:cs="Times New Roman"/>
                <w:sz w:val="24"/>
                <w:szCs w:val="24"/>
              </w:rPr>
              <w:t>Название театрализованной постановки</w:t>
            </w:r>
          </w:p>
        </w:tc>
      </w:tr>
      <w:tr w:rsidR="00E82843" w:rsidRPr="004F50C0" w:rsidTr="00E82843">
        <w:tc>
          <w:tcPr>
            <w:tcW w:w="1865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3" w:rsidRPr="004F50C0" w:rsidTr="00E82843">
        <w:tc>
          <w:tcPr>
            <w:tcW w:w="1865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3" w:rsidRPr="004F50C0" w:rsidTr="00E82843">
        <w:tc>
          <w:tcPr>
            <w:tcW w:w="1865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3" w:rsidRPr="004F50C0" w:rsidTr="00E82843">
        <w:tc>
          <w:tcPr>
            <w:tcW w:w="1865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2843" w:rsidRPr="004F50C0" w:rsidRDefault="00E82843" w:rsidP="0062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843" w:rsidRPr="004F50C0" w:rsidRDefault="00E82843" w:rsidP="006248A1">
      <w:pPr>
        <w:rPr>
          <w:rFonts w:ascii="Times New Roman" w:hAnsi="Times New Roman" w:cs="Times New Roman"/>
          <w:sz w:val="24"/>
          <w:szCs w:val="24"/>
        </w:rPr>
      </w:pPr>
    </w:p>
    <w:p w:rsidR="004831B4" w:rsidRPr="004F50C0" w:rsidRDefault="004831B4" w:rsidP="006248A1">
      <w:pPr>
        <w:rPr>
          <w:rFonts w:ascii="Times New Roman" w:hAnsi="Times New Roman" w:cs="Times New Roman"/>
          <w:sz w:val="24"/>
          <w:szCs w:val="24"/>
        </w:rPr>
      </w:pPr>
    </w:p>
    <w:p w:rsidR="00E37128" w:rsidRPr="004F50C0" w:rsidRDefault="00E37128" w:rsidP="006248A1">
      <w:pPr>
        <w:rPr>
          <w:rFonts w:ascii="Times New Roman" w:hAnsi="Times New Roman" w:cs="Times New Roman"/>
          <w:sz w:val="24"/>
          <w:szCs w:val="24"/>
        </w:rPr>
      </w:pPr>
    </w:p>
    <w:sectPr w:rsidR="00E37128" w:rsidRPr="004F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A1"/>
    <w:rsid w:val="00232F5D"/>
    <w:rsid w:val="003740DE"/>
    <w:rsid w:val="004831B4"/>
    <w:rsid w:val="004F50C0"/>
    <w:rsid w:val="00577042"/>
    <w:rsid w:val="005A7D3B"/>
    <w:rsid w:val="006248A1"/>
    <w:rsid w:val="007C2480"/>
    <w:rsid w:val="008F6D5D"/>
    <w:rsid w:val="00905137"/>
    <w:rsid w:val="009475E0"/>
    <w:rsid w:val="0099305E"/>
    <w:rsid w:val="00AC04D9"/>
    <w:rsid w:val="00AC6CDB"/>
    <w:rsid w:val="00E37128"/>
    <w:rsid w:val="00E8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FF319-69DB-4661-A9F9-2B3AEBFF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2408-0A22-4B63-9395-ADEC1991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нек-71</dc:creator>
  <cp:keywords/>
  <dc:description/>
  <cp:lastModifiedBy>Огонек-71</cp:lastModifiedBy>
  <cp:revision>8</cp:revision>
  <cp:lastPrinted>2020-02-13T01:47:00Z</cp:lastPrinted>
  <dcterms:created xsi:type="dcterms:W3CDTF">2020-02-07T09:09:00Z</dcterms:created>
  <dcterms:modified xsi:type="dcterms:W3CDTF">2020-03-11T07:16:00Z</dcterms:modified>
</cp:coreProperties>
</file>